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D5" w:rsidRDefault="004C19D5" w:rsidP="001A26B0">
      <w:pPr>
        <w:spacing w:line="520" w:lineRule="exact"/>
        <w:rPr>
          <w:rFonts w:ascii="仿宋_GB2312" w:eastAsia="仿宋_GB2312" w:hAnsi="宋体" w:cs="Times New Roman"/>
          <w:sz w:val="30"/>
          <w:szCs w:val="30"/>
        </w:rPr>
      </w:pPr>
    </w:p>
    <w:p w:rsidR="007F22BE" w:rsidRDefault="007F22BE" w:rsidP="001A26B0">
      <w:pPr>
        <w:spacing w:line="520" w:lineRule="exact"/>
        <w:rPr>
          <w:rFonts w:ascii="仿宋_GB2312" w:eastAsia="仿宋_GB2312" w:hAnsi="宋体" w:cs="Times New Roman"/>
          <w:sz w:val="30"/>
          <w:szCs w:val="30"/>
        </w:rPr>
      </w:pPr>
    </w:p>
    <w:p w:rsidR="007F22BE" w:rsidRDefault="007F22BE" w:rsidP="001A26B0">
      <w:pPr>
        <w:spacing w:line="520" w:lineRule="exact"/>
        <w:rPr>
          <w:rFonts w:ascii="仿宋_GB2312" w:eastAsia="仿宋_GB2312" w:hAnsi="宋体" w:cs="Times New Roman"/>
          <w:sz w:val="30"/>
          <w:szCs w:val="30"/>
        </w:rPr>
      </w:pPr>
    </w:p>
    <w:p w:rsidR="00C75022" w:rsidRDefault="00C75022" w:rsidP="001A26B0">
      <w:pPr>
        <w:spacing w:line="520" w:lineRule="exact"/>
        <w:rPr>
          <w:rFonts w:ascii="仿宋_GB2312" w:eastAsia="仿宋_GB2312" w:hAnsi="宋体" w:cs="Times New Roman"/>
          <w:sz w:val="30"/>
          <w:szCs w:val="30"/>
        </w:rPr>
      </w:pPr>
    </w:p>
    <w:p w:rsidR="00C75022" w:rsidRDefault="00C75022" w:rsidP="001A26B0">
      <w:pPr>
        <w:spacing w:line="520" w:lineRule="exact"/>
        <w:rPr>
          <w:rFonts w:ascii="仿宋_GB2312" w:eastAsia="仿宋_GB2312" w:hAnsi="宋体" w:cs="Times New Roman"/>
          <w:sz w:val="30"/>
          <w:szCs w:val="30"/>
        </w:rPr>
      </w:pPr>
    </w:p>
    <w:p w:rsidR="00C75022" w:rsidRDefault="00C75022" w:rsidP="001A26B0">
      <w:pPr>
        <w:spacing w:line="520" w:lineRule="exact"/>
        <w:rPr>
          <w:rFonts w:ascii="仿宋_GB2312" w:eastAsia="仿宋_GB2312" w:hAnsi="宋体" w:cs="Times New Roman"/>
          <w:sz w:val="30"/>
          <w:szCs w:val="30"/>
        </w:rPr>
      </w:pPr>
    </w:p>
    <w:p w:rsidR="00C75022" w:rsidRDefault="00C75022" w:rsidP="001A26B0">
      <w:pPr>
        <w:spacing w:line="520" w:lineRule="exact"/>
        <w:rPr>
          <w:rFonts w:ascii="仿宋_GB2312" w:eastAsia="仿宋_GB2312" w:hAnsi="宋体" w:cs="Times New Roman"/>
          <w:sz w:val="30"/>
          <w:szCs w:val="30"/>
        </w:rPr>
      </w:pPr>
    </w:p>
    <w:p w:rsidR="009725ED" w:rsidRPr="00724009" w:rsidRDefault="009725ED" w:rsidP="009725ED">
      <w:pPr>
        <w:spacing w:line="520" w:lineRule="exact"/>
        <w:jc w:val="center"/>
        <w:rPr>
          <w:rFonts w:ascii="仿宋_GB2312" w:eastAsia="仿宋_GB2312" w:hAnsi="宋体" w:cs="Times New Roman"/>
          <w:sz w:val="30"/>
          <w:szCs w:val="30"/>
        </w:rPr>
      </w:pPr>
      <w:r w:rsidRPr="00724009">
        <w:rPr>
          <w:rFonts w:ascii="仿宋_GB2312" w:eastAsia="仿宋_GB2312" w:hAnsi="宋体" w:cs="Times New Roman" w:hint="eastAsia"/>
          <w:sz w:val="30"/>
          <w:szCs w:val="30"/>
        </w:rPr>
        <w:t>中汽协字第［20</w:t>
      </w:r>
      <w:r>
        <w:rPr>
          <w:rFonts w:ascii="仿宋_GB2312" w:eastAsia="仿宋_GB2312" w:hAnsi="宋体" w:cs="Times New Roman" w:hint="eastAsia"/>
          <w:sz w:val="30"/>
          <w:szCs w:val="30"/>
        </w:rPr>
        <w:t>1</w:t>
      </w:r>
      <w:r w:rsidR="00B81753">
        <w:rPr>
          <w:rFonts w:ascii="仿宋_GB2312" w:eastAsia="仿宋_GB2312" w:hAnsi="宋体" w:cs="Times New Roman" w:hint="eastAsia"/>
          <w:sz w:val="30"/>
          <w:szCs w:val="30"/>
        </w:rPr>
        <w:t>6</w:t>
      </w:r>
      <w:r w:rsidRPr="00724009">
        <w:rPr>
          <w:rFonts w:ascii="仿宋_GB2312" w:eastAsia="仿宋_GB2312" w:hAnsi="宋体" w:cs="Times New Roman" w:hint="eastAsia"/>
          <w:sz w:val="30"/>
          <w:szCs w:val="30"/>
        </w:rPr>
        <w:t>］</w:t>
      </w:r>
      <w:r>
        <w:rPr>
          <w:rFonts w:ascii="仿宋_GB2312" w:eastAsia="仿宋_GB2312" w:hAnsi="宋体" w:cs="Times New Roman" w:hint="eastAsia"/>
          <w:sz w:val="30"/>
          <w:szCs w:val="30"/>
        </w:rPr>
        <w:t>0</w:t>
      </w:r>
      <w:r w:rsidR="00875A72">
        <w:rPr>
          <w:rFonts w:ascii="仿宋_GB2312" w:eastAsia="仿宋_GB2312" w:hAnsi="宋体" w:cs="Times New Roman" w:hint="eastAsia"/>
          <w:sz w:val="30"/>
          <w:szCs w:val="30"/>
        </w:rPr>
        <w:t>48</w:t>
      </w:r>
      <w:r w:rsidR="00D81E0B">
        <w:rPr>
          <w:rFonts w:ascii="仿宋_GB2312" w:eastAsia="仿宋_GB2312" w:hAnsi="宋体" w:hint="eastAsia"/>
          <w:sz w:val="30"/>
          <w:szCs w:val="30"/>
        </w:rPr>
        <w:t>号</w:t>
      </w:r>
    </w:p>
    <w:p w:rsidR="002165BE" w:rsidRDefault="002165BE" w:rsidP="002165BE">
      <w:pPr>
        <w:rPr>
          <w:rFonts w:ascii="黑体" w:eastAsia="黑体" w:hAnsi="黑体"/>
          <w:sz w:val="36"/>
          <w:szCs w:val="36"/>
        </w:rPr>
      </w:pPr>
    </w:p>
    <w:p w:rsidR="00875A72" w:rsidRPr="00875A72" w:rsidRDefault="00875A72" w:rsidP="00875A72">
      <w:pPr>
        <w:jc w:val="center"/>
        <w:rPr>
          <w:rFonts w:asciiTheme="majorEastAsia" w:eastAsiaTheme="majorEastAsia" w:hAnsiTheme="majorEastAsia" w:cs="Times New Roman" w:hint="eastAsia"/>
          <w:b/>
          <w:sz w:val="44"/>
          <w:szCs w:val="44"/>
        </w:rPr>
      </w:pPr>
      <w:r w:rsidRPr="00875A72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关于召开全国二手车交易市场促进转型</w:t>
      </w:r>
    </w:p>
    <w:p w:rsidR="00875A72" w:rsidRPr="00875A72" w:rsidRDefault="00875A72" w:rsidP="00875A72">
      <w:pPr>
        <w:jc w:val="center"/>
        <w:rPr>
          <w:rFonts w:asciiTheme="majorEastAsia" w:eastAsiaTheme="majorEastAsia" w:hAnsiTheme="majorEastAsia" w:cs="Times New Roman" w:hint="eastAsia"/>
          <w:b/>
          <w:sz w:val="44"/>
          <w:szCs w:val="44"/>
        </w:rPr>
      </w:pPr>
      <w:r w:rsidRPr="00875A72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发展工作会议的通知</w:t>
      </w:r>
    </w:p>
    <w:p w:rsidR="00875A72" w:rsidRPr="00875A72" w:rsidRDefault="00875A72" w:rsidP="00875A72">
      <w:pPr>
        <w:jc w:val="center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各诚信二手车交易市场及相关单位：</w:t>
      </w:r>
    </w:p>
    <w:p w:rsidR="00875A72" w:rsidRPr="00875A72" w:rsidRDefault="00875A72" w:rsidP="00875A72">
      <w:pPr>
        <w:widowControl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color w:val="000000"/>
          <w:sz w:val="30"/>
          <w:szCs w:val="30"/>
        </w:rPr>
        <w:t>为进一步贯彻落实</w:t>
      </w:r>
      <w:r w:rsidRPr="00875A72">
        <w:rPr>
          <w:rFonts w:ascii="仿宋_GB2312" w:eastAsia="仿宋_GB2312" w:hAnsi="宋体" w:cs="Times" w:hint="eastAsia"/>
          <w:kern w:val="0"/>
          <w:sz w:val="30"/>
          <w:szCs w:val="30"/>
        </w:rPr>
        <w:t>国务院办公厅《关于促进二手车便利交易的若干意见》（国办发〔2016〕13号），更好发挥二手车交易市场在二手车流通中的主体作用，全面</w:t>
      </w:r>
      <w:r w:rsidRPr="00875A72">
        <w:rPr>
          <w:rFonts w:ascii="仿宋_GB2312" w:eastAsia="仿宋_GB2312" w:hAnsi="宋体" w:cs="Times New Roman" w:hint="eastAsia"/>
          <w:color w:val="000000"/>
          <w:sz w:val="30"/>
          <w:szCs w:val="30"/>
        </w:rPr>
        <w:t>贯彻落实行业标准《二手车流通企业经营管理规范》（SB/T11144-2015），</w:t>
      </w:r>
      <w:r w:rsidRPr="00875A72">
        <w:rPr>
          <w:rFonts w:ascii="仿宋_GB2312" w:eastAsia="仿宋_GB2312" w:hAnsi="宋体" w:cs="Times" w:hint="eastAsia"/>
          <w:kern w:val="0"/>
          <w:sz w:val="30"/>
          <w:szCs w:val="30"/>
        </w:rPr>
        <w:t>努力培育二手车交易市场发展的新动能，促进转型发展。我们将在</w:t>
      </w:r>
      <w:r w:rsidRPr="00875A72">
        <w:rPr>
          <w:rFonts w:ascii="仿宋_GB2312" w:eastAsia="仿宋_GB2312" w:hAnsi="宋体" w:cs="Times New Roman" w:hint="eastAsia"/>
          <w:color w:val="000000"/>
          <w:sz w:val="30"/>
          <w:szCs w:val="30"/>
        </w:rPr>
        <w:t>全国诚信二手车交易市场中，围绕以抓诚信建设为核心、实现交易服务、经营管理提档升级；积极推进行业“行”认证检测服务、交易信息报送与共享等相关工作。</w:t>
      </w:r>
      <w:r w:rsidRPr="00875A72">
        <w:rPr>
          <w:rFonts w:ascii="仿宋_GB2312" w:eastAsia="仿宋_GB2312" w:hAnsi="宋体" w:cs="宋体" w:hint="eastAsia"/>
          <w:kern w:val="0"/>
          <w:sz w:val="30"/>
          <w:szCs w:val="30"/>
        </w:rPr>
        <w:t>经研究，决定于2016年9月7日在青海省西宁市召开“全国二手车交易市场促进转型发展的工作会议”，现将相关事项通知如下：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一、会议内容</w:t>
      </w:r>
    </w:p>
    <w:p w:rsidR="00875A72" w:rsidRPr="00875A72" w:rsidRDefault="00875A72" w:rsidP="00875A72">
      <w:pPr>
        <w:spacing w:line="500" w:lineRule="exact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lastRenderedPageBreak/>
        <w:t xml:space="preserve">   1、“国八条”在指导交易市场主体发展中的作用。</w:t>
      </w:r>
    </w:p>
    <w:p w:rsidR="00875A72" w:rsidRPr="00875A72" w:rsidRDefault="00875A72" w:rsidP="00875A72">
      <w:pPr>
        <w:spacing w:line="500" w:lineRule="exact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2、就《二手车流通企业经营管理规范》贯标及开展达标活动的评定办法征求意见；</w:t>
      </w:r>
    </w:p>
    <w:p w:rsidR="00875A72" w:rsidRPr="00875A72" w:rsidRDefault="00875A72" w:rsidP="00875A72">
      <w:pPr>
        <w:spacing w:line="500" w:lineRule="exact"/>
        <w:ind w:firstLineChars="150" w:firstLine="45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3、如何利用“行”认证实现二手车交易市场管理提档升级。</w:t>
      </w:r>
    </w:p>
    <w:p w:rsidR="00875A72" w:rsidRPr="00875A72" w:rsidRDefault="00875A72" w:rsidP="00875A72">
      <w:pPr>
        <w:spacing w:line="500" w:lineRule="exact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4、研讨二手车交易市场如何转型发展的新思路。为协会做好下阶段二手车交易市场工作建言献策。</w:t>
      </w:r>
    </w:p>
    <w:p w:rsidR="00875A72" w:rsidRPr="00875A72" w:rsidRDefault="00875A72" w:rsidP="00875A72">
      <w:pPr>
        <w:spacing w:line="500" w:lineRule="exact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5、商讨在2016年度中国汽车流通行业年会上如何组织好“中国二手车有形市场高峰论坛”及参与年会展会的相关事宜。</w:t>
      </w:r>
    </w:p>
    <w:p w:rsidR="00875A72" w:rsidRPr="00875A72" w:rsidRDefault="00875A72" w:rsidP="00875A72">
      <w:pPr>
        <w:spacing w:line="500" w:lineRule="exact"/>
        <w:ind w:firstLineChars="150" w:firstLine="45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6、探讨加强各地区二手车交易市场区域合作。</w:t>
      </w:r>
    </w:p>
    <w:p w:rsidR="00875A72" w:rsidRPr="00875A72" w:rsidRDefault="00875A72" w:rsidP="00875A72">
      <w:pPr>
        <w:spacing w:line="500" w:lineRule="exact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7、考察当地二手车</w:t>
      </w:r>
      <w:proofErr w:type="gramStart"/>
      <w:r w:rsidRPr="00875A72">
        <w:rPr>
          <w:rFonts w:ascii="仿宋_GB2312" w:eastAsia="仿宋_GB2312" w:hAnsi="宋体" w:cs="Times New Roman" w:hint="eastAsia"/>
          <w:sz w:val="30"/>
          <w:szCs w:val="30"/>
        </w:rPr>
        <w:t>交易交易</w:t>
      </w:r>
      <w:proofErr w:type="gramEnd"/>
      <w:r w:rsidRPr="00875A72">
        <w:rPr>
          <w:rFonts w:ascii="仿宋_GB2312" w:eastAsia="仿宋_GB2312" w:hAnsi="宋体" w:cs="Times New Roman" w:hint="eastAsia"/>
          <w:sz w:val="30"/>
          <w:szCs w:val="30"/>
        </w:rPr>
        <w:t>市场。</w:t>
      </w:r>
    </w:p>
    <w:p w:rsidR="00875A72" w:rsidRPr="00875A72" w:rsidRDefault="00875A72" w:rsidP="00875A72">
      <w:pPr>
        <w:spacing w:line="500" w:lineRule="exact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8、征询下阶段开展行业诚信等级评定工作的意见。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二、时间、地点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时间：2016年9月6日至9月9 日，9月6日全天报到；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地点：青藏铁道酒店（地址：西宁市城东区建国路  电话：0971-7669999  ）。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三、参加人员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各诚信二手车交易市场及部分会员交易市场主要负责人。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四、其他事项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1、会议统一安排食宿，会务费 1500元/人（不含住宿，交通费用。</w:t>
      </w:r>
      <w:proofErr w:type="gramStart"/>
      <w:r w:rsidRPr="00875A72">
        <w:rPr>
          <w:rFonts w:ascii="仿宋_GB2312" w:eastAsia="仿宋_GB2312" w:hAnsi="宋体" w:cs="Times New Roman" w:hint="eastAsia"/>
          <w:sz w:val="30"/>
          <w:szCs w:val="30"/>
        </w:rPr>
        <w:t>标间380元</w:t>
      </w:r>
      <w:proofErr w:type="gramEnd"/>
      <w:r w:rsidRPr="00875A72">
        <w:rPr>
          <w:rFonts w:ascii="仿宋_GB2312" w:eastAsia="仿宋_GB2312" w:hAnsi="宋体" w:cs="Times New Roman" w:hint="eastAsia"/>
          <w:sz w:val="30"/>
          <w:szCs w:val="30"/>
        </w:rPr>
        <w:t>/间，大床房380元/间，套房580元/间），如</w:t>
      </w:r>
      <w:proofErr w:type="gramStart"/>
      <w:r w:rsidRPr="00875A72">
        <w:rPr>
          <w:rFonts w:ascii="仿宋_GB2312" w:eastAsia="仿宋_GB2312" w:hAnsi="宋体" w:cs="Times New Roman" w:hint="eastAsia"/>
          <w:sz w:val="30"/>
          <w:szCs w:val="30"/>
        </w:rPr>
        <w:t>需住单人间请</w:t>
      </w:r>
      <w:proofErr w:type="gramEnd"/>
      <w:r w:rsidRPr="00875A72">
        <w:rPr>
          <w:rFonts w:ascii="仿宋_GB2312" w:eastAsia="仿宋_GB2312" w:hAnsi="宋体" w:cs="Times New Roman" w:hint="eastAsia"/>
          <w:sz w:val="30"/>
          <w:szCs w:val="30"/>
        </w:rPr>
        <w:t>在回执中注明。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2、各参会代表会务费统一提前汇款</w:t>
      </w:r>
      <w:proofErr w:type="gramStart"/>
      <w:r w:rsidRPr="00875A72">
        <w:rPr>
          <w:rFonts w:ascii="仿宋_GB2312" w:eastAsia="仿宋_GB2312" w:hAnsi="宋体" w:cs="Times New Roman" w:hint="eastAsia"/>
          <w:sz w:val="30"/>
          <w:szCs w:val="30"/>
        </w:rPr>
        <w:t>至协会</w:t>
      </w:r>
      <w:proofErr w:type="gramEnd"/>
      <w:r w:rsidRPr="00875A72">
        <w:rPr>
          <w:rFonts w:ascii="仿宋_GB2312" w:eastAsia="仿宋_GB2312" w:hAnsi="宋体" w:cs="Times New Roman" w:hint="eastAsia"/>
          <w:sz w:val="30"/>
          <w:szCs w:val="30"/>
        </w:rPr>
        <w:t>指定账号，并在参会回执表中详细列明：企业准确名称、收件地址、收件人、联系电话，</w:t>
      </w:r>
      <w:r w:rsidRPr="00875A72">
        <w:rPr>
          <w:rFonts w:ascii="仿宋_GB2312" w:eastAsia="仿宋_GB2312" w:hAnsi="宋体" w:cs="Times New Roman" w:hint="eastAsia"/>
          <w:b/>
          <w:sz w:val="30"/>
          <w:szCs w:val="30"/>
        </w:rPr>
        <w:t>需要开具增值税专用发票</w:t>
      </w:r>
      <w:r w:rsidRPr="00875A72">
        <w:rPr>
          <w:rFonts w:ascii="仿宋_GB2312" w:eastAsia="仿宋_GB2312" w:hAnsi="宋体" w:cs="Times New Roman" w:hint="eastAsia"/>
          <w:sz w:val="30"/>
          <w:szCs w:val="30"/>
        </w:rPr>
        <w:t>的还需提供纳税单位（公司）名称、纳税单位（公司）识别号、纳税单位（公司）营业地址及电话、纳税单位（公司）开户行名称和</w:t>
      </w:r>
      <w:proofErr w:type="gramStart"/>
      <w:r w:rsidRPr="00875A72">
        <w:rPr>
          <w:rFonts w:ascii="仿宋_GB2312" w:eastAsia="仿宋_GB2312" w:hAnsi="宋体" w:cs="Times New Roman" w:hint="eastAsia"/>
          <w:sz w:val="30"/>
          <w:szCs w:val="30"/>
        </w:rPr>
        <w:t>帐号</w:t>
      </w:r>
      <w:proofErr w:type="gramEnd"/>
      <w:r w:rsidRPr="00875A72">
        <w:rPr>
          <w:rFonts w:ascii="仿宋_GB2312" w:eastAsia="仿宋_GB2312" w:hAnsi="宋体" w:cs="Times New Roman" w:hint="eastAsia"/>
          <w:sz w:val="30"/>
          <w:szCs w:val="30"/>
        </w:rPr>
        <w:t>本单位税号。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开 户 行：中国工商银行北京礼士路支行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lastRenderedPageBreak/>
        <w:t>开户名称：中国汽车流通协会，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proofErr w:type="gramStart"/>
      <w:r w:rsidRPr="00875A72">
        <w:rPr>
          <w:rFonts w:ascii="仿宋_GB2312" w:eastAsia="仿宋_GB2312" w:hAnsi="宋体" w:cs="Times New Roman" w:hint="eastAsia"/>
          <w:sz w:val="30"/>
          <w:szCs w:val="30"/>
        </w:rPr>
        <w:t>账</w:t>
      </w:r>
      <w:proofErr w:type="gramEnd"/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 号：0200003609219012433</w:t>
      </w:r>
    </w:p>
    <w:p w:rsidR="00875A72" w:rsidRPr="00875A72" w:rsidRDefault="00875A72" w:rsidP="00875A72">
      <w:pPr>
        <w:spacing w:line="54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3、会议负责9月6日至9月9日住宿安排，如需要提前到达或延后离开的代表，请与会务组联系，费用自理。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4．联系方式 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联系人：谢燕鸣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电  话： 010-68392512转10 ，13911678130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     传  真：010-68392501转20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 xml:space="preserve">        </w:t>
      </w:r>
      <w:proofErr w:type="spellStart"/>
      <w:r w:rsidRPr="00875A72">
        <w:rPr>
          <w:rFonts w:ascii="仿宋_GB2312" w:eastAsia="仿宋_GB2312" w:hAnsi="宋体" w:cs="Times New Roman" w:hint="eastAsia"/>
          <w:sz w:val="30"/>
          <w:szCs w:val="30"/>
        </w:rPr>
        <w:t>E-Mail:xieyanming@cada.cn</w:t>
      </w:r>
      <w:proofErr w:type="spellEnd"/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西宁市接待人：</w:t>
      </w:r>
      <w:proofErr w:type="gramStart"/>
      <w:r w:rsidRPr="00875A72">
        <w:rPr>
          <w:rFonts w:ascii="仿宋_GB2312" w:eastAsia="仿宋_GB2312" w:hAnsi="宋体" w:cs="Times New Roman" w:hint="eastAsia"/>
          <w:sz w:val="30"/>
          <w:szCs w:val="30"/>
        </w:rPr>
        <w:t>汪龙云</w:t>
      </w:r>
      <w:proofErr w:type="gramEnd"/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电  话：13519719560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附件一：会议回执</w:t>
      </w:r>
    </w:p>
    <w:p w:rsidR="00875A72" w:rsidRPr="00875A72" w:rsidRDefault="00875A72" w:rsidP="00875A72">
      <w:pPr>
        <w:spacing w:line="500" w:lineRule="exact"/>
        <w:ind w:firstLineChars="200" w:firstLine="600"/>
        <w:rPr>
          <w:rFonts w:ascii="仿宋_GB2312" w:eastAsia="仿宋_GB2312" w:hAnsi="宋体" w:cs="Times New Roman" w:hint="eastAsia"/>
          <w:sz w:val="30"/>
          <w:szCs w:val="30"/>
        </w:rPr>
      </w:pPr>
      <w:r w:rsidRPr="00875A72">
        <w:rPr>
          <w:rFonts w:ascii="仿宋_GB2312" w:eastAsia="仿宋_GB2312" w:hAnsi="宋体" w:cs="Times New Roman" w:hint="eastAsia"/>
          <w:sz w:val="30"/>
          <w:szCs w:val="30"/>
        </w:rPr>
        <w:t>附件二：会议酒店交通图</w:t>
      </w:r>
    </w:p>
    <w:p w:rsidR="00875A72" w:rsidRPr="00875A72" w:rsidRDefault="00875A72" w:rsidP="00875A72">
      <w:pPr>
        <w:spacing w:line="500" w:lineRule="exact"/>
        <w:ind w:leftChars="68" w:left="143" w:firstLineChars="1600" w:firstLine="4800"/>
        <w:rPr>
          <w:rFonts w:ascii="仿宋_GB2312" w:eastAsia="仿宋_GB2312" w:hAnsi="宋体" w:cs="Times New Roman" w:hint="eastAsia"/>
          <w:sz w:val="30"/>
          <w:szCs w:val="30"/>
        </w:rPr>
      </w:pPr>
    </w:p>
    <w:p w:rsidR="00875A72" w:rsidRPr="00875A72" w:rsidRDefault="00875A72" w:rsidP="00875A72">
      <w:pPr>
        <w:spacing w:line="500" w:lineRule="exact"/>
        <w:ind w:leftChars="68" w:left="143" w:firstLineChars="1600" w:firstLine="4800"/>
        <w:rPr>
          <w:rFonts w:ascii="仿宋_GB2312" w:eastAsia="仿宋_GB2312" w:hAnsi="宋体" w:cs="Times New Roman" w:hint="eastAsia"/>
          <w:sz w:val="30"/>
          <w:szCs w:val="30"/>
        </w:rPr>
      </w:pPr>
    </w:p>
    <w:p w:rsidR="00875A72" w:rsidRPr="00875A72" w:rsidRDefault="00875A72" w:rsidP="00E053E1">
      <w:pPr>
        <w:spacing w:line="500" w:lineRule="exact"/>
        <w:ind w:firstLineChars="1500" w:firstLine="4500"/>
        <w:rPr>
          <w:rFonts w:ascii="仿宋_GB2312" w:eastAsia="仿宋_GB2312" w:hAnsi="宋体" w:cs="Times New Roman" w:hint="eastAsia"/>
          <w:sz w:val="30"/>
          <w:szCs w:val="30"/>
        </w:rPr>
      </w:pPr>
      <w:bookmarkStart w:id="0" w:name="_GoBack"/>
      <w:bookmarkEnd w:id="0"/>
      <w:r w:rsidRPr="00875A72">
        <w:rPr>
          <w:rFonts w:ascii="仿宋_GB2312" w:eastAsia="仿宋_GB2312" w:hAnsi="宋体" w:cs="Times New Roman" w:hint="eastAsia"/>
          <w:sz w:val="30"/>
          <w:szCs w:val="30"/>
        </w:rPr>
        <w:t>二○一六年八月二十九日</w:t>
      </w: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p w:rsidR="00875A72" w:rsidRPr="00875A72" w:rsidRDefault="00875A72" w:rsidP="00875A72">
      <w:pPr>
        <w:rPr>
          <w:rFonts w:ascii="宋体" w:eastAsia="宋体" w:hAnsi="宋体" w:cs="Times New Roman" w:hint="eastAsia"/>
          <w:sz w:val="28"/>
          <w:szCs w:val="28"/>
        </w:rPr>
      </w:pPr>
    </w:p>
    <w:tbl>
      <w:tblPr>
        <w:tblW w:w="9386" w:type="dxa"/>
        <w:tblInd w:w="-176" w:type="dxa"/>
        <w:tblLook w:val="04A0" w:firstRow="1" w:lastRow="0" w:firstColumn="1" w:lastColumn="0" w:noHBand="0" w:noVBand="1"/>
      </w:tblPr>
      <w:tblGrid>
        <w:gridCol w:w="2418"/>
        <w:gridCol w:w="896"/>
        <w:gridCol w:w="867"/>
        <w:gridCol w:w="1920"/>
        <w:gridCol w:w="1541"/>
        <w:gridCol w:w="1744"/>
      </w:tblGrid>
      <w:tr w:rsidR="00875A72" w:rsidRPr="00875A72" w:rsidTr="00997999">
        <w:trPr>
          <w:trHeight w:val="619"/>
        </w:trPr>
        <w:tc>
          <w:tcPr>
            <w:tcW w:w="938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5A72" w:rsidRPr="00875A72" w:rsidRDefault="00875A72" w:rsidP="00875A72">
            <w:pPr>
              <w:widowControl/>
              <w:jc w:val="left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0"/>
                <w:szCs w:val="30"/>
              </w:rPr>
            </w:pPr>
            <w:r w:rsidRPr="00875A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附件一:</w:t>
            </w:r>
          </w:p>
          <w:p w:rsidR="00875A72" w:rsidRPr="00875A72" w:rsidRDefault="00875A72" w:rsidP="00875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875A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会议回执</w:t>
            </w:r>
          </w:p>
        </w:tc>
      </w:tr>
      <w:tr w:rsidR="00875A72" w:rsidRPr="00875A72" w:rsidTr="00997999">
        <w:trPr>
          <w:trHeight w:val="52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1027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位纳税识别号（需开专票提供）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12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位营业地址及电话(需开专</w:t>
            </w:r>
            <w:proofErr w:type="gramStart"/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票提供</w:t>
            </w:r>
            <w:proofErr w:type="gramEnd"/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1313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开户行名称和</w:t>
            </w:r>
            <w:proofErr w:type="gramStart"/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帐号</w:t>
            </w:r>
            <w:proofErr w:type="gramEnd"/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需开专票提供）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793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接收发票地址、单位、收件人、联系电话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75A72" w:rsidRPr="00875A72" w:rsidTr="00997999">
        <w:trPr>
          <w:trHeight w:val="417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804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职 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是否清真</w:t>
            </w:r>
          </w:p>
        </w:tc>
      </w:tr>
      <w:tr w:rsidR="00875A72" w:rsidRPr="00875A72" w:rsidTr="00997999">
        <w:trPr>
          <w:trHeight w:val="53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53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53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5A72" w:rsidRPr="00875A72" w:rsidTr="00997999">
        <w:trPr>
          <w:trHeight w:val="104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72" w:rsidRPr="00875A72" w:rsidRDefault="00875A72" w:rsidP="00875A72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72" w:rsidRPr="00875A72" w:rsidRDefault="00875A72" w:rsidP="00875A7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5A72" w:rsidRPr="00875A72" w:rsidTr="00997999">
        <w:trPr>
          <w:trHeight w:val="632"/>
        </w:trPr>
        <w:tc>
          <w:tcPr>
            <w:tcW w:w="93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A72" w:rsidRPr="00875A72" w:rsidRDefault="00875A72" w:rsidP="00875A72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注:  1、请在2016年9月4日之前将《会议回执》以电子邮件或传真形式报给中</w:t>
            </w:r>
          </w:p>
          <w:p w:rsidR="00875A72" w:rsidRPr="00875A72" w:rsidRDefault="00875A72" w:rsidP="00875A72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gramStart"/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国汽车</w:t>
            </w:r>
            <w:proofErr w:type="gramEnd"/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流通协会。</w:t>
            </w:r>
          </w:p>
          <w:p w:rsidR="00875A72" w:rsidRPr="00875A72" w:rsidRDefault="00875A72" w:rsidP="00875A72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875A7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2、以上回执中未列事宜，请填写在备注一栏。</w:t>
            </w:r>
          </w:p>
          <w:p w:rsidR="00875A72" w:rsidRPr="00875A72" w:rsidRDefault="00875A72" w:rsidP="00875A72">
            <w:pPr>
              <w:widowControl/>
              <w:jc w:val="left"/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</w:pPr>
          </w:p>
          <w:p w:rsidR="00875A72" w:rsidRDefault="00875A72" w:rsidP="00875A72">
            <w:pPr>
              <w:widowControl/>
              <w:jc w:val="left"/>
              <w:rPr>
                <w:rFonts w:ascii="仿宋" w:eastAsia="宋体" w:hAnsi="仿宋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875A72" w:rsidRDefault="00875A72" w:rsidP="00875A72">
            <w:pPr>
              <w:widowControl/>
              <w:jc w:val="left"/>
              <w:rPr>
                <w:rFonts w:ascii="仿宋" w:eastAsia="宋体" w:hAnsi="仿宋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875A72" w:rsidRPr="00875A72" w:rsidRDefault="00875A72" w:rsidP="00875A72">
            <w:pPr>
              <w:widowControl/>
              <w:jc w:val="left"/>
              <w:rPr>
                <w:rFonts w:ascii="仿宋" w:eastAsia="宋体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875A7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附件二</w:t>
            </w:r>
            <w:r w:rsidRPr="00875A7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0"/>
                <w:szCs w:val="30"/>
              </w:rPr>
              <w:t>：</w:t>
            </w:r>
            <w:r w:rsidRPr="00875A72">
              <w:rPr>
                <w:rFonts w:ascii="仿宋" w:eastAsia="宋体" w:hAnsi="仿宋" w:cs="宋体" w:hint="eastAsia"/>
                <w:b/>
                <w:color w:val="000000"/>
                <w:kern w:val="0"/>
                <w:sz w:val="32"/>
                <w:szCs w:val="32"/>
              </w:rPr>
              <w:t xml:space="preserve">       </w:t>
            </w:r>
            <w:r w:rsidRPr="00875A7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36"/>
                <w:szCs w:val="36"/>
              </w:rPr>
              <w:t xml:space="preserve"> 会议酒店交通示意图</w:t>
            </w:r>
          </w:p>
        </w:tc>
      </w:tr>
    </w:tbl>
    <w:p w:rsidR="00875A72" w:rsidRPr="00875A72" w:rsidRDefault="00875A72" w:rsidP="00875A72">
      <w:pPr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5238750" cy="4867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72" w:rsidRPr="00875A72" w:rsidRDefault="00875A72" w:rsidP="00875A72">
      <w:pPr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rPr>
          <w:rFonts w:ascii="仿宋_GB2312" w:eastAsia="仿宋_GB2312" w:hAnsi="Calibri" w:cs="Times New Roman" w:hint="eastAsia"/>
          <w:sz w:val="24"/>
          <w:szCs w:val="24"/>
        </w:rPr>
      </w:pPr>
      <w:r w:rsidRPr="00875A72">
        <w:rPr>
          <w:rFonts w:ascii="仿宋_GB2312" w:eastAsia="仿宋_GB2312" w:hAnsi="Calibri" w:cs="Times New Roman" w:hint="eastAsia"/>
          <w:sz w:val="24"/>
          <w:szCs w:val="24"/>
        </w:rPr>
        <w:t>注：1、西宁曹家堡机场到青藏铁道酒店距离约27公里，出租车费用约100元左右，50分钟左右车程，机场大巴到八一路长途站每人25元，八一路长途站到酒店出租车8元。</w:t>
      </w:r>
    </w:p>
    <w:p w:rsidR="00875A72" w:rsidRPr="00875A72" w:rsidRDefault="00875A72" w:rsidP="00875A72">
      <w:pPr>
        <w:ind w:firstLine="420"/>
        <w:rPr>
          <w:rFonts w:ascii="仿宋_GB2312" w:eastAsia="仿宋_GB2312" w:hAnsi="Calibri" w:cs="Times New Roman" w:hint="eastAsia"/>
          <w:sz w:val="24"/>
          <w:szCs w:val="24"/>
        </w:rPr>
      </w:pPr>
      <w:r w:rsidRPr="00875A72">
        <w:rPr>
          <w:rFonts w:ascii="仿宋_GB2312" w:eastAsia="仿宋_GB2312" w:hAnsi="Calibri" w:cs="Times New Roman" w:hint="eastAsia"/>
          <w:sz w:val="24"/>
          <w:szCs w:val="24"/>
        </w:rPr>
        <w:t>2、西宁火车站到酒店1公里内即到。</w:t>
      </w: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875A72" w:rsidRPr="00875A72" w:rsidRDefault="00875A72" w:rsidP="00875A72">
      <w:pPr>
        <w:ind w:firstLine="420"/>
        <w:rPr>
          <w:rFonts w:ascii="Calibri" w:eastAsia="宋体" w:hAnsi="Calibri" w:cs="Times New Roman" w:hint="eastAsia"/>
        </w:rPr>
      </w:pPr>
    </w:p>
    <w:p w:rsidR="00977905" w:rsidRPr="00875A72" w:rsidRDefault="00977905" w:rsidP="00875A72">
      <w:pPr>
        <w:rPr>
          <w:rFonts w:ascii="仿宋_GB2312" w:eastAsia="仿宋_GB2312" w:hAnsi="仿宋"/>
          <w:sz w:val="30"/>
          <w:szCs w:val="30"/>
        </w:rPr>
      </w:pPr>
    </w:p>
    <w:sectPr w:rsidR="00977905" w:rsidRPr="00875A72" w:rsidSect="00D21E3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5F" w:rsidRDefault="00FB5B5F" w:rsidP="00261B81">
      <w:r>
        <w:separator/>
      </w:r>
    </w:p>
  </w:endnote>
  <w:endnote w:type="continuationSeparator" w:id="0">
    <w:p w:rsidR="00FB5B5F" w:rsidRDefault="00FB5B5F" w:rsidP="002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550693"/>
      <w:docPartObj>
        <w:docPartGallery w:val="Page Numbers (Bottom of Page)"/>
        <w:docPartUnique/>
      </w:docPartObj>
    </w:sdtPr>
    <w:sdtEndPr/>
    <w:sdtContent>
      <w:p w:rsidR="00CD11D6" w:rsidRDefault="00032DBB">
        <w:pPr>
          <w:pStyle w:val="a7"/>
          <w:jc w:val="center"/>
        </w:pPr>
        <w:r>
          <w:fldChar w:fldCharType="begin"/>
        </w:r>
        <w:r w:rsidR="00CD11D6">
          <w:instrText>PAGE   \* MERGEFORMAT</w:instrText>
        </w:r>
        <w:r>
          <w:fldChar w:fldCharType="separate"/>
        </w:r>
        <w:r w:rsidR="00E053E1" w:rsidRPr="00E053E1">
          <w:rPr>
            <w:noProof/>
            <w:lang w:val="zh-CN"/>
          </w:rPr>
          <w:t>2</w:t>
        </w:r>
        <w:r>
          <w:fldChar w:fldCharType="end"/>
        </w:r>
      </w:p>
    </w:sdtContent>
  </w:sdt>
  <w:p w:rsidR="00CD11D6" w:rsidRDefault="00CD11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5F" w:rsidRDefault="00FB5B5F" w:rsidP="00261B81">
      <w:r>
        <w:separator/>
      </w:r>
    </w:p>
  </w:footnote>
  <w:footnote w:type="continuationSeparator" w:id="0">
    <w:p w:rsidR="00FB5B5F" w:rsidRDefault="00FB5B5F" w:rsidP="0026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F" w:rsidRDefault="00683ABF" w:rsidP="002F099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decimal"/>
      <w:suff w:val="nothing"/>
      <w:lvlText w:val="（%1）"/>
      <w:lvlJc w:val="left"/>
    </w:lvl>
  </w:abstractNum>
  <w:abstractNum w:abstractNumId="1">
    <w:nsid w:val="02215E24"/>
    <w:multiLevelType w:val="hybridMultilevel"/>
    <w:tmpl w:val="39E6A7CC"/>
    <w:lvl w:ilvl="0" w:tplc="2FD8EC4A">
      <w:start w:val="1"/>
      <w:numFmt w:val="decimal"/>
      <w:lvlText w:val="%1、"/>
      <w:lvlJc w:val="left"/>
      <w:pPr>
        <w:tabs>
          <w:tab w:val="num" w:pos="0"/>
        </w:tabs>
        <w:ind w:left="720" w:hanging="720"/>
      </w:pPr>
    </w:lvl>
    <w:lvl w:ilvl="1" w:tplc="838C14C0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4736369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6F742FCA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C11492F0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A990646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B2923EB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F8A0B414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D9563F90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nsid w:val="025B060E"/>
    <w:multiLevelType w:val="hybridMultilevel"/>
    <w:tmpl w:val="E6C253D0"/>
    <w:lvl w:ilvl="0" w:tplc="EB640770">
      <w:start w:val="1"/>
      <w:numFmt w:val="japaneseCounting"/>
      <w:lvlText w:val="%1、"/>
      <w:lvlJc w:val="left"/>
      <w:pPr>
        <w:ind w:left="171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05617A62"/>
    <w:multiLevelType w:val="hybridMultilevel"/>
    <w:tmpl w:val="BDD42548"/>
    <w:lvl w:ilvl="0" w:tplc="BA2E265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5FD7908"/>
    <w:multiLevelType w:val="hybridMultilevel"/>
    <w:tmpl w:val="91E21A1E"/>
    <w:lvl w:ilvl="0" w:tplc="3B5494B0">
      <w:start w:val="3"/>
      <w:numFmt w:val="japaneseCounting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0B06130B"/>
    <w:multiLevelType w:val="multilevel"/>
    <w:tmpl w:val="0B06130B"/>
    <w:lvl w:ilvl="0">
      <w:start w:val="1"/>
      <w:numFmt w:val="decimal"/>
      <w:lvlText w:val="%1、"/>
      <w:lvlJc w:val="left"/>
      <w:pPr>
        <w:ind w:left="106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0B30528D"/>
    <w:multiLevelType w:val="hybridMultilevel"/>
    <w:tmpl w:val="40324DAA"/>
    <w:lvl w:ilvl="0" w:tplc="1F348BBC">
      <w:start w:val="6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>
    <w:nsid w:val="0B6D0868"/>
    <w:multiLevelType w:val="hybridMultilevel"/>
    <w:tmpl w:val="DCA4130C"/>
    <w:lvl w:ilvl="0" w:tplc="78D04978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B522E"/>
    <w:multiLevelType w:val="hybridMultilevel"/>
    <w:tmpl w:val="FD3ED8CA"/>
    <w:lvl w:ilvl="0" w:tplc="6E0679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874F36"/>
    <w:multiLevelType w:val="hybridMultilevel"/>
    <w:tmpl w:val="187A6364"/>
    <w:lvl w:ilvl="0" w:tplc="CAACBB84">
      <w:start w:val="1"/>
      <w:numFmt w:val="bullet"/>
      <w:lvlText w:val="‒"/>
      <w:lvlJc w:val="left"/>
      <w:pPr>
        <w:ind w:left="84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4F94EDF"/>
    <w:multiLevelType w:val="multilevel"/>
    <w:tmpl w:val="14F94ED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AE2430"/>
    <w:multiLevelType w:val="hybridMultilevel"/>
    <w:tmpl w:val="6EAC597E"/>
    <w:lvl w:ilvl="0" w:tplc="AD38C3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01F6A0D"/>
    <w:multiLevelType w:val="hybridMultilevel"/>
    <w:tmpl w:val="AC4ED76C"/>
    <w:lvl w:ilvl="0" w:tplc="68D8B37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18535B6"/>
    <w:multiLevelType w:val="hybridMultilevel"/>
    <w:tmpl w:val="083AF9CC"/>
    <w:lvl w:ilvl="0" w:tplc="AF6A19E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249126D"/>
    <w:multiLevelType w:val="hybridMultilevel"/>
    <w:tmpl w:val="136C85FE"/>
    <w:lvl w:ilvl="0" w:tplc="3E9C506E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25DA59AF"/>
    <w:multiLevelType w:val="hybridMultilevel"/>
    <w:tmpl w:val="F2544084"/>
    <w:lvl w:ilvl="0" w:tplc="C17EB0C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5D77F2"/>
    <w:multiLevelType w:val="hybridMultilevel"/>
    <w:tmpl w:val="DCFA033E"/>
    <w:lvl w:ilvl="0" w:tplc="BA2E2658">
      <w:start w:val="1"/>
      <w:numFmt w:val="decimal"/>
      <w:lvlText w:val="%1.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7">
    <w:nsid w:val="2CAF719D"/>
    <w:multiLevelType w:val="hybridMultilevel"/>
    <w:tmpl w:val="5504F072"/>
    <w:lvl w:ilvl="0" w:tplc="0944BB6A">
      <w:start w:val="1"/>
      <w:numFmt w:val="japaneseCounting"/>
      <w:lvlText w:val="%1、"/>
      <w:lvlJc w:val="left"/>
      <w:pPr>
        <w:ind w:left="13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2" w:hanging="420"/>
      </w:pPr>
    </w:lvl>
    <w:lvl w:ilvl="2" w:tplc="0409001B" w:tentative="1">
      <w:start w:val="1"/>
      <w:numFmt w:val="lowerRoman"/>
      <w:lvlText w:val="%3."/>
      <w:lvlJc w:val="righ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9" w:tentative="1">
      <w:start w:val="1"/>
      <w:numFmt w:val="lowerLetter"/>
      <w:lvlText w:val="%5)"/>
      <w:lvlJc w:val="left"/>
      <w:pPr>
        <w:ind w:left="2692" w:hanging="420"/>
      </w:pPr>
    </w:lvl>
    <w:lvl w:ilvl="5" w:tplc="0409001B" w:tentative="1">
      <w:start w:val="1"/>
      <w:numFmt w:val="lowerRoman"/>
      <w:lvlText w:val="%6."/>
      <w:lvlJc w:val="righ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9" w:tentative="1">
      <w:start w:val="1"/>
      <w:numFmt w:val="lowerLetter"/>
      <w:lvlText w:val="%8)"/>
      <w:lvlJc w:val="left"/>
      <w:pPr>
        <w:ind w:left="3952" w:hanging="420"/>
      </w:pPr>
    </w:lvl>
    <w:lvl w:ilvl="8" w:tplc="0409001B" w:tentative="1">
      <w:start w:val="1"/>
      <w:numFmt w:val="lowerRoman"/>
      <w:lvlText w:val="%9."/>
      <w:lvlJc w:val="right"/>
      <w:pPr>
        <w:ind w:left="4372" w:hanging="420"/>
      </w:pPr>
    </w:lvl>
  </w:abstractNum>
  <w:abstractNum w:abstractNumId="18">
    <w:nsid w:val="306C66C4"/>
    <w:multiLevelType w:val="hybridMultilevel"/>
    <w:tmpl w:val="0130EBC0"/>
    <w:lvl w:ilvl="0" w:tplc="4378CE7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191F1B"/>
    <w:multiLevelType w:val="multilevel"/>
    <w:tmpl w:val="A28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B1393"/>
    <w:multiLevelType w:val="hybridMultilevel"/>
    <w:tmpl w:val="F86E42EA"/>
    <w:lvl w:ilvl="0" w:tplc="A6D0076C">
      <w:start w:val="5"/>
      <w:numFmt w:val="japaneseCounting"/>
      <w:lvlText w:val="%1、"/>
      <w:lvlJc w:val="left"/>
      <w:pPr>
        <w:ind w:left="1470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1">
    <w:nsid w:val="3DBE56B7"/>
    <w:multiLevelType w:val="hybridMultilevel"/>
    <w:tmpl w:val="80CA62BE"/>
    <w:lvl w:ilvl="0" w:tplc="13CCFE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6012A"/>
    <w:multiLevelType w:val="hybridMultilevel"/>
    <w:tmpl w:val="E8D861CA"/>
    <w:lvl w:ilvl="0" w:tplc="139248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C92661"/>
    <w:multiLevelType w:val="hybridMultilevel"/>
    <w:tmpl w:val="6A4C5006"/>
    <w:lvl w:ilvl="0" w:tplc="410CDC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41CB5517"/>
    <w:multiLevelType w:val="hybridMultilevel"/>
    <w:tmpl w:val="16F4F604"/>
    <w:lvl w:ilvl="0" w:tplc="878A53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420B6E6C"/>
    <w:multiLevelType w:val="hybridMultilevel"/>
    <w:tmpl w:val="C8D88854"/>
    <w:lvl w:ilvl="0" w:tplc="82B61B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>
    <w:nsid w:val="42FD1E6A"/>
    <w:multiLevelType w:val="hybridMultilevel"/>
    <w:tmpl w:val="FFE48050"/>
    <w:lvl w:ilvl="0" w:tplc="CAACBB84">
      <w:start w:val="1"/>
      <w:numFmt w:val="bullet"/>
      <w:lvlText w:val="‒"/>
      <w:lvlJc w:val="left"/>
      <w:pPr>
        <w:ind w:left="838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7">
    <w:nsid w:val="436B2280"/>
    <w:multiLevelType w:val="hybridMultilevel"/>
    <w:tmpl w:val="CEBCBBBE"/>
    <w:lvl w:ilvl="0" w:tplc="DF463A04">
      <w:start w:val="3"/>
      <w:numFmt w:val="japaneseCounting"/>
      <w:lvlText w:val="%1、"/>
      <w:lvlJc w:val="left"/>
      <w:pPr>
        <w:ind w:left="147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8">
    <w:nsid w:val="44715667"/>
    <w:multiLevelType w:val="hybridMultilevel"/>
    <w:tmpl w:val="3E384104"/>
    <w:lvl w:ilvl="0" w:tplc="394C7934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9">
    <w:nsid w:val="46E32915"/>
    <w:multiLevelType w:val="hybridMultilevel"/>
    <w:tmpl w:val="130C1C48"/>
    <w:lvl w:ilvl="0" w:tplc="48A0882E">
      <w:start w:val="1"/>
      <w:numFmt w:val="decimal"/>
      <w:lvlText w:val="%1、"/>
      <w:lvlJc w:val="left"/>
      <w:pPr>
        <w:ind w:left="102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>
    <w:nsid w:val="49673B7D"/>
    <w:multiLevelType w:val="hybridMultilevel"/>
    <w:tmpl w:val="DB8AE12A"/>
    <w:lvl w:ilvl="0" w:tplc="BA2E2658">
      <w:start w:val="1"/>
      <w:numFmt w:val="decimal"/>
      <w:lvlText w:val="%1.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1">
    <w:nsid w:val="4994785A"/>
    <w:multiLevelType w:val="hybridMultilevel"/>
    <w:tmpl w:val="C5F607D2"/>
    <w:lvl w:ilvl="0" w:tplc="AC18BD9E">
      <w:start w:val="1"/>
      <w:numFmt w:val="decimal"/>
      <w:lvlText w:val="%1、"/>
      <w:lvlJc w:val="left"/>
      <w:pPr>
        <w:ind w:left="1650" w:hanging="105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>
    <w:nsid w:val="4DEB7C9F"/>
    <w:multiLevelType w:val="hybridMultilevel"/>
    <w:tmpl w:val="55C49FA8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55EF70BE"/>
    <w:multiLevelType w:val="hybridMultilevel"/>
    <w:tmpl w:val="E5A8ED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>
    <w:nsid w:val="5B2026B6"/>
    <w:multiLevelType w:val="hybridMultilevel"/>
    <w:tmpl w:val="39B8B7EC"/>
    <w:lvl w:ilvl="0" w:tplc="8F345D8C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5">
    <w:nsid w:val="65CB61FD"/>
    <w:multiLevelType w:val="hybridMultilevel"/>
    <w:tmpl w:val="89D05DEC"/>
    <w:lvl w:ilvl="0" w:tplc="361EA96E">
      <w:start w:val="1"/>
      <w:numFmt w:val="japaneseCounting"/>
      <w:lvlText w:val="%1、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BDD55AC"/>
    <w:multiLevelType w:val="multilevel"/>
    <w:tmpl w:val="6BDD55AC"/>
    <w:lvl w:ilvl="0">
      <w:start w:val="1"/>
      <w:numFmt w:val="decimal"/>
      <w:lvlText w:val="%1、"/>
      <w:lvlJc w:val="left"/>
      <w:pPr>
        <w:ind w:left="106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7">
    <w:nsid w:val="72685CCD"/>
    <w:multiLevelType w:val="hybridMultilevel"/>
    <w:tmpl w:val="B46AFB58"/>
    <w:lvl w:ilvl="0" w:tplc="9822C4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2638E9"/>
    <w:multiLevelType w:val="hybridMultilevel"/>
    <w:tmpl w:val="F8E62DCA"/>
    <w:lvl w:ilvl="0" w:tplc="BA2E2658">
      <w:start w:val="1"/>
      <w:numFmt w:val="decimal"/>
      <w:lvlText w:val="%1.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9">
    <w:nsid w:val="765C01AB"/>
    <w:multiLevelType w:val="hybridMultilevel"/>
    <w:tmpl w:val="465CB21C"/>
    <w:lvl w:ilvl="0" w:tplc="BA2E2658">
      <w:start w:val="1"/>
      <w:numFmt w:val="decimal"/>
      <w:lvlText w:val="%1.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40">
    <w:nsid w:val="77EB5680"/>
    <w:multiLevelType w:val="hybridMultilevel"/>
    <w:tmpl w:val="99503D80"/>
    <w:lvl w:ilvl="0" w:tplc="77A0BAE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570553"/>
    <w:multiLevelType w:val="multilevel"/>
    <w:tmpl w:val="78570553"/>
    <w:lvl w:ilvl="0">
      <w:start w:val="1"/>
      <w:numFmt w:val="decimal"/>
      <w:lvlText w:val="%1、"/>
      <w:lvlJc w:val="left"/>
      <w:pPr>
        <w:ind w:left="106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0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30"/>
  </w:num>
  <w:num w:numId="7">
    <w:abstractNumId w:val="0"/>
  </w:num>
  <w:num w:numId="8">
    <w:abstractNumId w:val="3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9"/>
  </w:num>
  <w:num w:numId="14">
    <w:abstractNumId w:val="26"/>
  </w:num>
  <w:num w:numId="15">
    <w:abstractNumId w:val="39"/>
  </w:num>
  <w:num w:numId="16">
    <w:abstractNumId w:val="16"/>
  </w:num>
  <w:num w:numId="17">
    <w:abstractNumId w:val="38"/>
  </w:num>
  <w:num w:numId="18">
    <w:abstractNumId w:val="19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23"/>
  </w:num>
  <w:num w:numId="24">
    <w:abstractNumId w:val="37"/>
  </w:num>
  <w:num w:numId="25">
    <w:abstractNumId w:val="24"/>
  </w:num>
  <w:num w:numId="26">
    <w:abstractNumId w:val="15"/>
  </w:num>
  <w:num w:numId="27">
    <w:abstractNumId w:val="34"/>
  </w:num>
  <w:num w:numId="28">
    <w:abstractNumId w:val="27"/>
  </w:num>
  <w:num w:numId="29">
    <w:abstractNumId w:val="28"/>
  </w:num>
  <w:num w:numId="30">
    <w:abstractNumId w:val="6"/>
  </w:num>
  <w:num w:numId="31">
    <w:abstractNumId w:val="20"/>
  </w:num>
  <w:num w:numId="32">
    <w:abstractNumId w:val="13"/>
  </w:num>
  <w:num w:numId="33">
    <w:abstractNumId w:val="31"/>
  </w:num>
  <w:num w:numId="34">
    <w:abstractNumId w:val="17"/>
  </w:num>
  <w:num w:numId="35">
    <w:abstractNumId w:val="35"/>
  </w:num>
  <w:num w:numId="36">
    <w:abstractNumId w:val="22"/>
  </w:num>
  <w:num w:numId="37">
    <w:abstractNumId w:val="14"/>
  </w:num>
  <w:num w:numId="38">
    <w:abstractNumId w:val="10"/>
  </w:num>
  <w:num w:numId="39">
    <w:abstractNumId w:val="36"/>
  </w:num>
  <w:num w:numId="40">
    <w:abstractNumId w:val="5"/>
  </w:num>
  <w:num w:numId="41">
    <w:abstractNumId w:val="4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5C8"/>
    <w:rsid w:val="00014E40"/>
    <w:rsid w:val="00016CDA"/>
    <w:rsid w:val="000230C4"/>
    <w:rsid w:val="0002568D"/>
    <w:rsid w:val="000260F5"/>
    <w:rsid w:val="000262C3"/>
    <w:rsid w:val="00032DBB"/>
    <w:rsid w:val="00035030"/>
    <w:rsid w:val="00057BB2"/>
    <w:rsid w:val="00057E09"/>
    <w:rsid w:val="00061A8A"/>
    <w:rsid w:val="00074CF4"/>
    <w:rsid w:val="000A30A5"/>
    <w:rsid w:val="000B6526"/>
    <w:rsid w:val="000C5253"/>
    <w:rsid w:val="000D2143"/>
    <w:rsid w:val="000F03ED"/>
    <w:rsid w:val="000F5116"/>
    <w:rsid w:val="0010355E"/>
    <w:rsid w:val="00103588"/>
    <w:rsid w:val="00116861"/>
    <w:rsid w:val="0013375D"/>
    <w:rsid w:val="00133E8D"/>
    <w:rsid w:val="00143D2D"/>
    <w:rsid w:val="00147B96"/>
    <w:rsid w:val="00152F0D"/>
    <w:rsid w:val="001545FE"/>
    <w:rsid w:val="00192DD7"/>
    <w:rsid w:val="00196864"/>
    <w:rsid w:val="001A26B0"/>
    <w:rsid w:val="001A3F1D"/>
    <w:rsid w:val="001A64B8"/>
    <w:rsid w:val="001B1619"/>
    <w:rsid w:val="001B1B38"/>
    <w:rsid w:val="001C6D53"/>
    <w:rsid w:val="001D3AEB"/>
    <w:rsid w:val="001D50F5"/>
    <w:rsid w:val="001E29CF"/>
    <w:rsid w:val="001E5771"/>
    <w:rsid w:val="001F15AC"/>
    <w:rsid w:val="001F4A39"/>
    <w:rsid w:val="001F59A7"/>
    <w:rsid w:val="001F6E11"/>
    <w:rsid w:val="00215EDD"/>
    <w:rsid w:val="002165BE"/>
    <w:rsid w:val="00230FB6"/>
    <w:rsid w:val="0023106E"/>
    <w:rsid w:val="002421CC"/>
    <w:rsid w:val="00261B81"/>
    <w:rsid w:val="00271E6A"/>
    <w:rsid w:val="00284E3C"/>
    <w:rsid w:val="002A120A"/>
    <w:rsid w:val="002C08BC"/>
    <w:rsid w:val="002C2C79"/>
    <w:rsid w:val="002E49F0"/>
    <w:rsid w:val="002F0994"/>
    <w:rsid w:val="002F0AE3"/>
    <w:rsid w:val="0030610A"/>
    <w:rsid w:val="00314A80"/>
    <w:rsid w:val="00317D9F"/>
    <w:rsid w:val="003311FE"/>
    <w:rsid w:val="00357840"/>
    <w:rsid w:val="003739D4"/>
    <w:rsid w:val="00385FCC"/>
    <w:rsid w:val="003911D8"/>
    <w:rsid w:val="00391FB3"/>
    <w:rsid w:val="0039365D"/>
    <w:rsid w:val="003A002C"/>
    <w:rsid w:val="003B28F4"/>
    <w:rsid w:val="003B7FA1"/>
    <w:rsid w:val="003E1881"/>
    <w:rsid w:val="003F5B5F"/>
    <w:rsid w:val="00402770"/>
    <w:rsid w:val="0040278C"/>
    <w:rsid w:val="00406ACB"/>
    <w:rsid w:val="004235F2"/>
    <w:rsid w:val="00423AB8"/>
    <w:rsid w:val="004320C1"/>
    <w:rsid w:val="00434995"/>
    <w:rsid w:val="0044174D"/>
    <w:rsid w:val="0045236A"/>
    <w:rsid w:val="004612FA"/>
    <w:rsid w:val="004613E6"/>
    <w:rsid w:val="00464234"/>
    <w:rsid w:val="00467A92"/>
    <w:rsid w:val="00474194"/>
    <w:rsid w:val="00475266"/>
    <w:rsid w:val="004765C8"/>
    <w:rsid w:val="004776AD"/>
    <w:rsid w:val="004A4B91"/>
    <w:rsid w:val="004A50BE"/>
    <w:rsid w:val="004B0780"/>
    <w:rsid w:val="004B7CAC"/>
    <w:rsid w:val="004C0B17"/>
    <w:rsid w:val="004C19D5"/>
    <w:rsid w:val="004C3E1A"/>
    <w:rsid w:val="004C582F"/>
    <w:rsid w:val="004D24B3"/>
    <w:rsid w:val="004D5C57"/>
    <w:rsid w:val="004E0195"/>
    <w:rsid w:val="004E41D9"/>
    <w:rsid w:val="004F4F81"/>
    <w:rsid w:val="00504DB9"/>
    <w:rsid w:val="00505F89"/>
    <w:rsid w:val="00506398"/>
    <w:rsid w:val="005104F2"/>
    <w:rsid w:val="00524B75"/>
    <w:rsid w:val="00525A85"/>
    <w:rsid w:val="00525EF0"/>
    <w:rsid w:val="0052633A"/>
    <w:rsid w:val="0053307C"/>
    <w:rsid w:val="00540CA6"/>
    <w:rsid w:val="005728C7"/>
    <w:rsid w:val="005813D9"/>
    <w:rsid w:val="0058294D"/>
    <w:rsid w:val="00585D0F"/>
    <w:rsid w:val="00593C35"/>
    <w:rsid w:val="005971B7"/>
    <w:rsid w:val="00597946"/>
    <w:rsid w:val="005C4A5C"/>
    <w:rsid w:val="005E3621"/>
    <w:rsid w:val="005E3BE1"/>
    <w:rsid w:val="00607B9E"/>
    <w:rsid w:val="00624AA6"/>
    <w:rsid w:val="00641B34"/>
    <w:rsid w:val="006455A7"/>
    <w:rsid w:val="00650E2D"/>
    <w:rsid w:val="00652304"/>
    <w:rsid w:val="00653F60"/>
    <w:rsid w:val="00655D73"/>
    <w:rsid w:val="006716EB"/>
    <w:rsid w:val="00683ABF"/>
    <w:rsid w:val="00686CBC"/>
    <w:rsid w:val="00691931"/>
    <w:rsid w:val="0069590D"/>
    <w:rsid w:val="00697926"/>
    <w:rsid w:val="006A320F"/>
    <w:rsid w:val="006A4395"/>
    <w:rsid w:val="006A7174"/>
    <w:rsid w:val="006B250F"/>
    <w:rsid w:val="006B55D2"/>
    <w:rsid w:val="006B6B40"/>
    <w:rsid w:val="006F44A9"/>
    <w:rsid w:val="00704307"/>
    <w:rsid w:val="007320FC"/>
    <w:rsid w:val="00737708"/>
    <w:rsid w:val="007512C7"/>
    <w:rsid w:val="00752B94"/>
    <w:rsid w:val="0075506E"/>
    <w:rsid w:val="00756D7F"/>
    <w:rsid w:val="00770F8C"/>
    <w:rsid w:val="007710BF"/>
    <w:rsid w:val="007907B1"/>
    <w:rsid w:val="0079381C"/>
    <w:rsid w:val="007B6BAF"/>
    <w:rsid w:val="007C2575"/>
    <w:rsid w:val="007D532E"/>
    <w:rsid w:val="007E138D"/>
    <w:rsid w:val="007E32EC"/>
    <w:rsid w:val="007E444F"/>
    <w:rsid w:val="007F22BE"/>
    <w:rsid w:val="007F335D"/>
    <w:rsid w:val="00804F21"/>
    <w:rsid w:val="00810EE8"/>
    <w:rsid w:val="0082288D"/>
    <w:rsid w:val="00832A04"/>
    <w:rsid w:val="0083631C"/>
    <w:rsid w:val="00840C17"/>
    <w:rsid w:val="0086798D"/>
    <w:rsid w:val="00874A3A"/>
    <w:rsid w:val="00875A72"/>
    <w:rsid w:val="00896B07"/>
    <w:rsid w:val="008B2FD8"/>
    <w:rsid w:val="008B6500"/>
    <w:rsid w:val="008C0A9B"/>
    <w:rsid w:val="008D06CD"/>
    <w:rsid w:val="008D2134"/>
    <w:rsid w:val="008F492B"/>
    <w:rsid w:val="00915C12"/>
    <w:rsid w:val="0092595C"/>
    <w:rsid w:val="00927F6A"/>
    <w:rsid w:val="00941E34"/>
    <w:rsid w:val="009440C9"/>
    <w:rsid w:val="0095154D"/>
    <w:rsid w:val="00967343"/>
    <w:rsid w:val="009725ED"/>
    <w:rsid w:val="00977905"/>
    <w:rsid w:val="00977CEA"/>
    <w:rsid w:val="00985C33"/>
    <w:rsid w:val="009950D4"/>
    <w:rsid w:val="009A156B"/>
    <w:rsid w:val="009C0C7A"/>
    <w:rsid w:val="009D1630"/>
    <w:rsid w:val="009D3699"/>
    <w:rsid w:val="009D3B82"/>
    <w:rsid w:val="009E1FC6"/>
    <w:rsid w:val="009F5A9B"/>
    <w:rsid w:val="00A004B2"/>
    <w:rsid w:val="00A02306"/>
    <w:rsid w:val="00A04CF5"/>
    <w:rsid w:val="00A11E2D"/>
    <w:rsid w:val="00A13AEF"/>
    <w:rsid w:val="00A216C8"/>
    <w:rsid w:val="00A22DE8"/>
    <w:rsid w:val="00A32D15"/>
    <w:rsid w:val="00A36B9E"/>
    <w:rsid w:val="00A445F2"/>
    <w:rsid w:val="00A547E7"/>
    <w:rsid w:val="00A5585D"/>
    <w:rsid w:val="00A566E0"/>
    <w:rsid w:val="00A706A7"/>
    <w:rsid w:val="00A70CD9"/>
    <w:rsid w:val="00A74391"/>
    <w:rsid w:val="00A81115"/>
    <w:rsid w:val="00A929AA"/>
    <w:rsid w:val="00A929BD"/>
    <w:rsid w:val="00A93127"/>
    <w:rsid w:val="00A93DF0"/>
    <w:rsid w:val="00A9541E"/>
    <w:rsid w:val="00AA5633"/>
    <w:rsid w:val="00AC135E"/>
    <w:rsid w:val="00AD1E8A"/>
    <w:rsid w:val="00AF03B9"/>
    <w:rsid w:val="00AF0607"/>
    <w:rsid w:val="00AF2F15"/>
    <w:rsid w:val="00AF7DE4"/>
    <w:rsid w:val="00B02636"/>
    <w:rsid w:val="00B1045C"/>
    <w:rsid w:val="00B11652"/>
    <w:rsid w:val="00B12B68"/>
    <w:rsid w:val="00B136BB"/>
    <w:rsid w:val="00B16978"/>
    <w:rsid w:val="00B20262"/>
    <w:rsid w:val="00B2086B"/>
    <w:rsid w:val="00B24E71"/>
    <w:rsid w:val="00B30D75"/>
    <w:rsid w:val="00B31C1B"/>
    <w:rsid w:val="00B3278C"/>
    <w:rsid w:val="00B47363"/>
    <w:rsid w:val="00B6103D"/>
    <w:rsid w:val="00B63F6D"/>
    <w:rsid w:val="00B676C6"/>
    <w:rsid w:val="00B71247"/>
    <w:rsid w:val="00B7208B"/>
    <w:rsid w:val="00B730B1"/>
    <w:rsid w:val="00B73CD0"/>
    <w:rsid w:val="00B81753"/>
    <w:rsid w:val="00B91555"/>
    <w:rsid w:val="00BD6205"/>
    <w:rsid w:val="00BE18B5"/>
    <w:rsid w:val="00BE2E4C"/>
    <w:rsid w:val="00BE3314"/>
    <w:rsid w:val="00BE42A2"/>
    <w:rsid w:val="00BE452F"/>
    <w:rsid w:val="00C02454"/>
    <w:rsid w:val="00C02539"/>
    <w:rsid w:val="00C20669"/>
    <w:rsid w:val="00C25E3E"/>
    <w:rsid w:val="00C35E5A"/>
    <w:rsid w:val="00C36199"/>
    <w:rsid w:val="00C40FF2"/>
    <w:rsid w:val="00C670F5"/>
    <w:rsid w:val="00C75022"/>
    <w:rsid w:val="00C84B91"/>
    <w:rsid w:val="00C9495C"/>
    <w:rsid w:val="00C94A5E"/>
    <w:rsid w:val="00CB1999"/>
    <w:rsid w:val="00CB2EA3"/>
    <w:rsid w:val="00CC3AAD"/>
    <w:rsid w:val="00CC5860"/>
    <w:rsid w:val="00CD11D6"/>
    <w:rsid w:val="00CD7272"/>
    <w:rsid w:val="00CE2AD7"/>
    <w:rsid w:val="00CE604E"/>
    <w:rsid w:val="00CF21A2"/>
    <w:rsid w:val="00CF786D"/>
    <w:rsid w:val="00D129BB"/>
    <w:rsid w:val="00D16CB8"/>
    <w:rsid w:val="00D21E36"/>
    <w:rsid w:val="00D334D6"/>
    <w:rsid w:val="00D34F8C"/>
    <w:rsid w:val="00D3504F"/>
    <w:rsid w:val="00D37035"/>
    <w:rsid w:val="00D4256B"/>
    <w:rsid w:val="00D462F6"/>
    <w:rsid w:val="00D46339"/>
    <w:rsid w:val="00D57107"/>
    <w:rsid w:val="00D8067C"/>
    <w:rsid w:val="00D81E0B"/>
    <w:rsid w:val="00D87915"/>
    <w:rsid w:val="00DB15C8"/>
    <w:rsid w:val="00DB3D3E"/>
    <w:rsid w:val="00DB547C"/>
    <w:rsid w:val="00DC6678"/>
    <w:rsid w:val="00DE1D80"/>
    <w:rsid w:val="00DF62DC"/>
    <w:rsid w:val="00DF75F0"/>
    <w:rsid w:val="00E053E1"/>
    <w:rsid w:val="00E07B37"/>
    <w:rsid w:val="00E137FD"/>
    <w:rsid w:val="00E13828"/>
    <w:rsid w:val="00E237AB"/>
    <w:rsid w:val="00E27335"/>
    <w:rsid w:val="00E275EC"/>
    <w:rsid w:val="00E30A62"/>
    <w:rsid w:val="00E33C50"/>
    <w:rsid w:val="00E55E54"/>
    <w:rsid w:val="00E733B2"/>
    <w:rsid w:val="00E73E8D"/>
    <w:rsid w:val="00E7529F"/>
    <w:rsid w:val="00EA4DD4"/>
    <w:rsid w:val="00EA7FF8"/>
    <w:rsid w:val="00EB2513"/>
    <w:rsid w:val="00EC7BFC"/>
    <w:rsid w:val="00EE0450"/>
    <w:rsid w:val="00EE05DD"/>
    <w:rsid w:val="00EF3E6B"/>
    <w:rsid w:val="00F0360C"/>
    <w:rsid w:val="00F06A37"/>
    <w:rsid w:val="00F212F8"/>
    <w:rsid w:val="00F24F7F"/>
    <w:rsid w:val="00F3184A"/>
    <w:rsid w:val="00F46748"/>
    <w:rsid w:val="00F5048D"/>
    <w:rsid w:val="00F70021"/>
    <w:rsid w:val="00F740F4"/>
    <w:rsid w:val="00F820FA"/>
    <w:rsid w:val="00F823A9"/>
    <w:rsid w:val="00F83FBF"/>
    <w:rsid w:val="00F96C64"/>
    <w:rsid w:val="00FA2712"/>
    <w:rsid w:val="00FA3E46"/>
    <w:rsid w:val="00FA6C97"/>
    <w:rsid w:val="00FB434E"/>
    <w:rsid w:val="00FB5B5F"/>
    <w:rsid w:val="00FB7094"/>
    <w:rsid w:val="00FC0B0D"/>
    <w:rsid w:val="00FC1086"/>
    <w:rsid w:val="00FC54E1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B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3739D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68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253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0253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0253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1B81"/>
    <w:rPr>
      <w:sz w:val="18"/>
      <w:szCs w:val="18"/>
    </w:rPr>
  </w:style>
  <w:style w:type="paragraph" w:styleId="a7">
    <w:name w:val="footer"/>
    <w:basedOn w:val="a"/>
    <w:link w:val="Char1"/>
    <w:unhideWhenUsed/>
    <w:rsid w:val="0026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61B81"/>
    <w:rPr>
      <w:sz w:val="18"/>
      <w:szCs w:val="18"/>
    </w:rPr>
  </w:style>
  <w:style w:type="table" w:styleId="a8">
    <w:name w:val="Table Grid"/>
    <w:basedOn w:val="a1"/>
    <w:uiPriority w:val="59"/>
    <w:rsid w:val="00CD11D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F0360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0360C"/>
  </w:style>
  <w:style w:type="character" w:customStyle="1" w:styleId="2Char">
    <w:name w:val="标题 2 Char"/>
    <w:basedOn w:val="a0"/>
    <w:link w:val="2"/>
    <w:rsid w:val="003739D4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1A3F1D"/>
    <w:rPr>
      <w:color w:val="800080" w:themeColor="followedHyperlink"/>
      <w:u w:val="single"/>
    </w:rPr>
  </w:style>
  <w:style w:type="paragraph" w:styleId="1">
    <w:name w:val="toc 1"/>
    <w:basedOn w:val="a"/>
    <w:next w:val="a"/>
    <w:autoRedefine/>
    <w:semiHidden/>
    <w:rsid w:val="00406ACB"/>
    <w:pPr>
      <w:spacing w:beforeLines="5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0260F5"/>
    <w:pPr>
      <w:tabs>
        <w:tab w:val="right" w:leader="dot" w:pos="8296"/>
      </w:tabs>
      <w:ind w:left="210"/>
      <w:jc w:val="left"/>
    </w:pPr>
    <w:rPr>
      <w:rFonts w:ascii="Times New Roman" w:eastAsia="宋体" w:hAnsi="Times New Roman" w:cs="Times New Roman"/>
      <w:smallCaps/>
      <w:noProof/>
      <w:sz w:val="20"/>
      <w:szCs w:val="20"/>
    </w:rPr>
  </w:style>
  <w:style w:type="paragraph" w:styleId="3">
    <w:name w:val="toc 3"/>
    <w:basedOn w:val="a"/>
    <w:next w:val="a"/>
    <w:autoRedefine/>
    <w:semiHidden/>
    <w:rsid w:val="000260F5"/>
    <w:pPr>
      <w:tabs>
        <w:tab w:val="right" w:leader="dot" w:pos="8296"/>
      </w:tabs>
      <w:ind w:firstLineChars="100" w:firstLine="200"/>
      <w:jc w:val="left"/>
    </w:pPr>
    <w:rPr>
      <w:rFonts w:ascii="Times New Roman" w:eastAsia="宋体" w:hAnsi="Times New Roman" w:cs="Times New Roman"/>
      <w:iCs/>
      <w:noProof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6A71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Plain Text"/>
    <w:basedOn w:val="a"/>
    <w:link w:val="Char3"/>
    <w:rsid w:val="001D3AEB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c"/>
    <w:rsid w:val="001D3AEB"/>
    <w:rPr>
      <w:rFonts w:ascii="宋体" w:eastAsia="宋体" w:hAnsi="Courier New" w:cs="Courier New"/>
      <w:szCs w:val="21"/>
    </w:rPr>
  </w:style>
  <w:style w:type="character" w:styleId="ad">
    <w:name w:val="Strong"/>
    <w:uiPriority w:val="22"/>
    <w:qFormat/>
    <w:rsid w:val="001D50F5"/>
    <w:rPr>
      <w:b/>
      <w:bCs/>
    </w:rPr>
  </w:style>
  <w:style w:type="paragraph" w:customStyle="1" w:styleId="10">
    <w:name w:val="列出段落1"/>
    <w:basedOn w:val="a"/>
    <w:uiPriority w:val="34"/>
    <w:qFormat/>
    <w:rsid w:val="00840C1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navtrans-navlist-title-p">
    <w:name w:val="navtrans-navlist-title-p"/>
    <w:basedOn w:val="a"/>
    <w:rsid w:val="00C40FF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3739D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68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253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0253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0253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1B81"/>
    <w:rPr>
      <w:sz w:val="18"/>
      <w:szCs w:val="18"/>
    </w:rPr>
  </w:style>
  <w:style w:type="paragraph" w:styleId="a7">
    <w:name w:val="footer"/>
    <w:basedOn w:val="a"/>
    <w:link w:val="Char1"/>
    <w:unhideWhenUsed/>
    <w:rsid w:val="0026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61B81"/>
    <w:rPr>
      <w:sz w:val="18"/>
      <w:szCs w:val="18"/>
    </w:rPr>
  </w:style>
  <w:style w:type="table" w:styleId="a8">
    <w:name w:val="Table Grid"/>
    <w:basedOn w:val="a1"/>
    <w:uiPriority w:val="59"/>
    <w:rsid w:val="00CD11D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F0360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0360C"/>
  </w:style>
  <w:style w:type="character" w:customStyle="1" w:styleId="2Char">
    <w:name w:val="标题 2 Char"/>
    <w:basedOn w:val="a0"/>
    <w:link w:val="2"/>
    <w:rsid w:val="003739D4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1A3F1D"/>
    <w:rPr>
      <w:color w:val="800080" w:themeColor="followedHyperlink"/>
      <w:u w:val="single"/>
    </w:rPr>
  </w:style>
  <w:style w:type="paragraph" w:styleId="1">
    <w:name w:val="toc 1"/>
    <w:basedOn w:val="a"/>
    <w:next w:val="a"/>
    <w:autoRedefine/>
    <w:semiHidden/>
    <w:rsid w:val="00406ACB"/>
    <w:pPr>
      <w:spacing w:beforeLines="5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0260F5"/>
    <w:pPr>
      <w:tabs>
        <w:tab w:val="right" w:leader="dot" w:pos="8296"/>
      </w:tabs>
      <w:ind w:left="210"/>
      <w:jc w:val="left"/>
    </w:pPr>
    <w:rPr>
      <w:rFonts w:ascii="Times New Roman" w:eastAsia="宋体" w:hAnsi="Times New Roman" w:cs="Times New Roman"/>
      <w:smallCaps/>
      <w:noProof/>
      <w:sz w:val="20"/>
      <w:szCs w:val="20"/>
    </w:rPr>
  </w:style>
  <w:style w:type="paragraph" w:styleId="3">
    <w:name w:val="toc 3"/>
    <w:basedOn w:val="a"/>
    <w:next w:val="a"/>
    <w:autoRedefine/>
    <w:semiHidden/>
    <w:rsid w:val="000260F5"/>
    <w:pPr>
      <w:tabs>
        <w:tab w:val="right" w:leader="dot" w:pos="8296"/>
      </w:tabs>
      <w:ind w:firstLineChars="100" w:firstLine="200"/>
      <w:jc w:val="left"/>
    </w:pPr>
    <w:rPr>
      <w:rFonts w:ascii="Times New Roman" w:eastAsia="宋体" w:hAnsi="Times New Roman" w:cs="Times New Roman"/>
      <w:iCs/>
      <w:noProof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6A71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Plain Text"/>
    <w:basedOn w:val="a"/>
    <w:link w:val="Char3"/>
    <w:rsid w:val="001D3AEB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c"/>
    <w:rsid w:val="001D3AEB"/>
    <w:rPr>
      <w:rFonts w:ascii="宋体" w:eastAsia="宋体" w:hAnsi="Courier New" w:cs="Courier New"/>
      <w:szCs w:val="21"/>
    </w:rPr>
  </w:style>
  <w:style w:type="character" w:styleId="ad">
    <w:name w:val="Strong"/>
    <w:uiPriority w:val="22"/>
    <w:qFormat/>
    <w:rsid w:val="001D50F5"/>
    <w:rPr>
      <w:b/>
      <w:bCs/>
    </w:rPr>
  </w:style>
  <w:style w:type="paragraph" w:customStyle="1" w:styleId="10">
    <w:name w:val="列出段落1"/>
    <w:basedOn w:val="a"/>
    <w:uiPriority w:val="34"/>
    <w:qFormat/>
    <w:rsid w:val="00840C1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navtrans-navlist-title-p">
    <w:name w:val="navtrans-navlist-title-p"/>
    <w:basedOn w:val="a"/>
    <w:rsid w:val="00C40FF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518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325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E4BE72-9BC3-48A0-B3FD-E319DA9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7</Words>
  <Characters>1413</Characters>
  <Application>Microsoft Office Word</Application>
  <DocSecurity>0</DocSecurity>
  <Lines>11</Lines>
  <Paragraphs>3</Paragraphs>
  <ScaleCrop>false</ScaleCrop>
  <Company>Lenovo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ongyang</dc:creator>
  <cp:lastModifiedBy>user</cp:lastModifiedBy>
  <cp:revision>8</cp:revision>
  <cp:lastPrinted>2016-03-14T06:07:00Z</cp:lastPrinted>
  <dcterms:created xsi:type="dcterms:W3CDTF">2016-07-22T06:33:00Z</dcterms:created>
  <dcterms:modified xsi:type="dcterms:W3CDTF">2016-08-29T03:19:00Z</dcterms:modified>
</cp:coreProperties>
</file>